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04BA5BAD" w:rsidR="00A033F9" w:rsidRDefault="00D27A33"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7C5BA7AD" wp14:editId="633CA203">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05781F43" w14:textId="77777777" w:rsidR="00271DA0" w:rsidRDefault="00271DA0">
      <w:pPr>
        <w:tabs>
          <w:tab w:val="left" w:pos="7260"/>
        </w:tabs>
        <w:spacing w:after="0" w:line="240" w:lineRule="auto"/>
        <w:jc w:val="both"/>
        <w:rPr>
          <w:sz w:val="24"/>
          <w:szCs w:val="24"/>
        </w:rPr>
      </w:pPr>
    </w:p>
    <w:p w14:paraId="4F7DEE6B" w14:textId="46DDA4BA"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w:t>
      </w:r>
      <w:r w:rsidR="00B02336">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3C84D73A"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521480">
        <w:rPr>
          <w:b/>
          <w:bCs/>
          <w:color w:val="000000" w:themeColor="text1"/>
          <w:sz w:val="24"/>
          <w:szCs w:val="24"/>
        </w:rPr>
        <w:t>4</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011E37A6"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A36E50">
        <w:rPr>
          <w:b/>
          <w:bCs/>
          <w:color w:val="000000" w:themeColor="text1"/>
          <w:sz w:val="24"/>
          <w:szCs w:val="24"/>
        </w:rPr>
        <w:t>7</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A36E50">
        <w:rPr>
          <w:b/>
          <w:bCs/>
          <w:color w:val="000000" w:themeColor="text1"/>
          <w:sz w:val="24"/>
          <w:szCs w:val="24"/>
        </w:rPr>
        <w:t>piaseczyń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7D54F94D" w14:textId="77777777" w:rsidR="000D07B6" w:rsidRDefault="00C16C82" w:rsidP="000D07B6">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521480">
        <w:rPr>
          <w:b/>
          <w:bCs/>
          <w:color w:val="000000" w:themeColor="text1"/>
        </w:rPr>
        <w:t>6</w:t>
      </w:r>
      <w:r w:rsidRPr="614B92F3">
        <w:rPr>
          <w:b/>
          <w:bCs/>
          <w:color w:val="000000" w:themeColor="text1"/>
        </w:rPr>
        <w:t xml:space="preserve"> grudnia 202</w:t>
      </w:r>
      <w:r w:rsidR="00521480">
        <w:rPr>
          <w:b/>
          <w:bCs/>
          <w:color w:val="000000" w:themeColor="text1"/>
        </w:rPr>
        <w:t>4</w:t>
      </w:r>
      <w:r w:rsidRPr="614B92F3">
        <w:rPr>
          <w:color w:val="000000" w:themeColor="text1"/>
        </w:rPr>
        <w:t xml:space="preserve"> </w:t>
      </w:r>
      <w:r w:rsidRPr="614B92F3">
        <w:rPr>
          <w:b/>
          <w:bCs/>
          <w:color w:val="000000" w:themeColor="text1"/>
        </w:rPr>
        <w:t>r.</w:t>
      </w:r>
    </w:p>
    <w:p w14:paraId="66ECD16E" w14:textId="0023043F" w:rsidR="003F2AF6" w:rsidRPr="000D07B6" w:rsidRDefault="00A36E50" w:rsidP="000D07B6">
      <w:pPr>
        <w:numPr>
          <w:ilvl w:val="0"/>
          <w:numId w:val="6"/>
        </w:numPr>
        <w:spacing w:after="0"/>
        <w:ind w:left="284" w:hanging="284"/>
        <w:jc w:val="both"/>
        <w:rPr>
          <w:color w:val="000000" w:themeColor="text1"/>
          <w:sz w:val="24"/>
          <w:szCs w:val="24"/>
        </w:rPr>
      </w:pPr>
      <w:r>
        <w:rPr>
          <w:color w:val="000000" w:themeColor="text1"/>
        </w:rPr>
        <w:t xml:space="preserve">Usługa </w:t>
      </w:r>
      <w:r>
        <w:rPr>
          <w:rFonts w:asciiTheme="minorHAnsi" w:hAnsiTheme="minorHAnsi" w:cstheme="minorBidi"/>
        </w:rPr>
        <w:t xml:space="preserve">cateringowa będzie realizowana podczas jednej imprezy - konferencji </w:t>
      </w:r>
      <w:r>
        <w:rPr>
          <w:rFonts w:asciiTheme="minorHAnsi" w:hAnsiTheme="minorHAnsi" w:cstheme="minorBidi"/>
          <w:color w:val="000000" w:themeColor="text1"/>
        </w:rPr>
        <w:t xml:space="preserve">na terenie znajdującym </w:t>
      </w:r>
      <w:r>
        <w:br/>
      </w:r>
      <w:r>
        <w:rPr>
          <w:rFonts w:asciiTheme="minorHAnsi" w:hAnsiTheme="minorHAnsi" w:cstheme="minorBidi"/>
          <w:color w:val="000000" w:themeColor="text1"/>
        </w:rPr>
        <w:t xml:space="preserve">się w granicach administracyjnych województwa mazowieckiego z uwzględnieniem odległości </w:t>
      </w:r>
      <w:r>
        <w:br/>
      </w:r>
      <w:r>
        <w:rPr>
          <w:rFonts w:asciiTheme="minorHAnsi" w:hAnsiTheme="minorHAnsi" w:cstheme="minorBidi"/>
          <w:color w:val="000000" w:themeColor="text1"/>
        </w:rPr>
        <w:t xml:space="preserve">nie większej niż 80 km mierzonej od Delegatury Urzędu Marszałkowskiego Województwa Mazowieckiego </w:t>
      </w:r>
      <w:r>
        <w:rPr>
          <w:rFonts w:asciiTheme="minorHAnsi" w:hAnsiTheme="minorHAnsi" w:cstheme="minorBidi"/>
          <w:b/>
          <w:bCs/>
          <w:color w:val="000000" w:themeColor="text1"/>
        </w:rPr>
        <w:t>w Piasecznie</w:t>
      </w:r>
      <w:r>
        <w:rPr>
          <w:rFonts w:asciiTheme="minorHAnsi" w:hAnsiTheme="minorHAnsi" w:cstheme="minorBidi"/>
          <w:color w:val="000000" w:themeColor="text1"/>
        </w:rPr>
        <w:t xml:space="preserve"> (adres: ul. Puławska 38, 05-500 Piaseczno)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Delegatury UMWM do zaproponowanego obiektu</w:t>
      </w:r>
      <w:r w:rsidR="0071459B" w:rsidRPr="000D07B6">
        <w:rPr>
          <w:rStyle w:val="normaltextrun"/>
          <w:color w:val="000000"/>
        </w:rPr>
        <w:t>.</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2F57572A"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lastRenderedPageBreak/>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lastRenderedPageBreak/>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326A0129" w:rsidR="17EAF4A7" w:rsidRPr="00CE795D" w:rsidRDefault="17EAF4A7" w:rsidP="007169AF">
      <w:pPr>
        <w:pStyle w:val="Akapitzlist"/>
        <w:numPr>
          <w:ilvl w:val="0"/>
          <w:numId w:val="4"/>
        </w:numPr>
        <w:spacing w:after="0"/>
        <w:jc w:val="both"/>
      </w:pPr>
      <w:r w:rsidRPr="00CE795D">
        <w:t>Ustawa z dnia 25 sierpnia 2006 r. o bezpiec</w:t>
      </w:r>
      <w:r w:rsidR="00B80E18" w:rsidRPr="00CE795D">
        <w:t>zeństwie żywności i żywienia (t</w:t>
      </w:r>
      <w:r w:rsidRPr="00CE795D">
        <w:t xml:space="preserve">j. </w:t>
      </w:r>
      <w:r w:rsidR="007274DF" w:rsidRPr="00CE795D">
        <w:t>Dz. U. z 202</w:t>
      </w:r>
      <w:r w:rsidR="00CE795D" w:rsidRPr="00CE795D">
        <w:t>3</w:t>
      </w:r>
      <w:r w:rsidR="007274DF" w:rsidRPr="00CE795D">
        <w:t xml:space="preserve"> r. poz. </w:t>
      </w:r>
      <w:r w:rsidR="00CE795D" w:rsidRPr="00CE795D">
        <w:t>1448</w:t>
      </w:r>
      <w:r w:rsidR="007274DF" w:rsidRPr="00CE795D">
        <w:t xml:space="preserve"> z</w:t>
      </w:r>
      <w:r w:rsidR="004E3AFE" w:rsidRPr="00CE795D">
        <w:t xml:space="preserve"> </w:t>
      </w:r>
      <w:proofErr w:type="spellStart"/>
      <w:r w:rsidR="00CE795D" w:rsidRPr="00CE795D">
        <w:t>późn</w:t>
      </w:r>
      <w:proofErr w:type="spellEnd"/>
      <w:r w:rsidR="00CE795D" w:rsidRPr="00CE795D">
        <w:t>. zm.</w:t>
      </w:r>
      <w:r w:rsidR="007274DF" w:rsidRPr="00CE795D">
        <w:t xml:space="preserve"> </w:t>
      </w:r>
      <w:r w:rsidRPr="00CE795D">
        <w:t>) i ak</w:t>
      </w:r>
      <w:r w:rsidR="007169AF" w:rsidRPr="00CE795D">
        <w:t>tów wykonawczych do tej ustawy;</w:t>
      </w:r>
    </w:p>
    <w:p w14:paraId="21BE64F4" w14:textId="45E38D6E" w:rsidR="007169AF" w:rsidRPr="00CE795D" w:rsidRDefault="007169AF" w:rsidP="007169AF">
      <w:pPr>
        <w:pStyle w:val="Akapitzlist"/>
        <w:numPr>
          <w:ilvl w:val="0"/>
          <w:numId w:val="4"/>
        </w:numPr>
        <w:spacing w:after="0"/>
        <w:jc w:val="both"/>
      </w:pPr>
      <w:r w:rsidRPr="00CE795D">
        <w:rPr>
          <w:color w:val="000000" w:themeColor="text1"/>
        </w:rPr>
        <w:t xml:space="preserve">Rozporządzenie Ministra Zdrowia z dnia 17 kwietnia 2007 r. w sprawie pobierania i przechowywania próbek żywności przez zakłady żywienia zbiorowego typu zamkniętego (Dz.U. 2007 nr 80 poz. 545 z </w:t>
      </w:r>
      <w:proofErr w:type="spellStart"/>
      <w:r w:rsidRPr="00CE795D">
        <w:rPr>
          <w:color w:val="000000" w:themeColor="text1"/>
        </w:rPr>
        <w:t>późn</w:t>
      </w:r>
      <w:proofErr w:type="spellEnd"/>
      <w:r w:rsidRPr="00CE795D">
        <w:rPr>
          <w:color w:val="000000" w:themeColor="text1"/>
        </w:rPr>
        <w:t>. zm.).</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5EF94A7C"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99660F">
        <w:rPr>
          <w:rFonts w:asciiTheme="minorHAnsi" w:hAnsiTheme="minorHAnsi" w:cstheme="minorBidi"/>
          <w:color w:val="000000" w:themeColor="text1"/>
        </w:rPr>
        <w:t xml:space="preserve">7 </w:t>
      </w:r>
      <w:r w:rsidR="002F45AF" w:rsidRPr="0099660F">
        <w:rPr>
          <w:rFonts w:asciiTheme="minorHAnsi" w:hAnsiTheme="minorHAnsi" w:cstheme="minorBidi"/>
          <w:color w:val="000000" w:themeColor="text1"/>
        </w:rPr>
        <w:t>1</w:t>
      </w:r>
      <w:r w:rsidR="00B02920" w:rsidRPr="0099660F">
        <w:rPr>
          <w:rFonts w:asciiTheme="minorHAnsi" w:hAnsiTheme="minorHAnsi" w:cstheme="minorBidi"/>
          <w:color w:val="000000" w:themeColor="text1"/>
        </w:rPr>
        <w:t>00</w:t>
      </w:r>
      <w:r w:rsidR="0076270E" w:rsidRPr="0099660F">
        <w:rPr>
          <w:rFonts w:asciiTheme="minorHAnsi" w:hAnsiTheme="minorHAnsi" w:cstheme="minorBidi"/>
          <w:color w:val="000000" w:themeColor="text1"/>
        </w:rPr>
        <w:t>,00</w:t>
      </w:r>
      <w:r w:rsidR="0076270E" w:rsidRPr="0005385F">
        <w:rPr>
          <w:rFonts w:asciiTheme="minorHAnsi" w:hAnsiTheme="minorHAnsi" w:cstheme="minorBidi"/>
          <w:color w:val="000000" w:themeColor="text1"/>
        </w:rPr>
        <w:t xml:space="preserve">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4470C631"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w:t>
      </w:r>
      <w:r w:rsidR="002E458E" w:rsidRPr="00CE795D">
        <w:rPr>
          <w:color w:val="000000" w:themeColor="text1"/>
        </w:rPr>
        <w:t>Dz. U. z 202</w:t>
      </w:r>
      <w:r w:rsidR="00CE795D" w:rsidRPr="00CE795D">
        <w:rPr>
          <w:color w:val="000000" w:themeColor="text1"/>
        </w:rPr>
        <w:t>3</w:t>
      </w:r>
      <w:r w:rsidR="002E458E" w:rsidRPr="00CE795D">
        <w:rPr>
          <w:color w:val="000000" w:themeColor="text1"/>
        </w:rPr>
        <w:t xml:space="preserve"> r. poz. </w:t>
      </w:r>
      <w:r w:rsidR="00CE795D" w:rsidRPr="00CE795D">
        <w:rPr>
          <w:color w:val="000000" w:themeColor="text1"/>
        </w:rPr>
        <w:t>1448</w:t>
      </w:r>
      <w:r w:rsidR="002E458E" w:rsidRPr="00CE795D">
        <w:rPr>
          <w:color w:val="000000" w:themeColor="text1"/>
        </w:rPr>
        <w:t xml:space="preserve"> z </w:t>
      </w:r>
      <w:proofErr w:type="spellStart"/>
      <w:r w:rsidR="002E458E" w:rsidRPr="00CE795D">
        <w:rPr>
          <w:color w:val="000000" w:themeColor="text1"/>
        </w:rPr>
        <w:t>późn</w:t>
      </w:r>
      <w:proofErr w:type="spellEnd"/>
      <w:r w:rsidR="002E458E" w:rsidRPr="00CE795D">
        <w:rPr>
          <w:color w:val="000000" w:themeColor="text1"/>
        </w:rPr>
        <w:t>. zm.</w:t>
      </w:r>
      <w:r w:rsidRPr="00CE795D">
        <w:rPr>
          <w:color w:val="000000" w:themeColor="text1"/>
        </w:rPr>
        <w:t>);</w:t>
      </w:r>
    </w:p>
    <w:p w14:paraId="329C070C" w14:textId="441A6193"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w:t>
      </w:r>
      <w:r w:rsidR="005D468F" w:rsidRPr="00CE795D">
        <w:rPr>
          <w:color w:val="000000" w:themeColor="text1"/>
        </w:rPr>
        <w:t xml:space="preserve">(Dz.U. 2007 nr 80 poz. 545 z </w:t>
      </w:r>
      <w:proofErr w:type="spellStart"/>
      <w:r w:rsidR="005D468F" w:rsidRPr="00CE795D">
        <w:rPr>
          <w:color w:val="000000" w:themeColor="text1"/>
        </w:rPr>
        <w:t>późn</w:t>
      </w:r>
      <w:proofErr w:type="spellEnd"/>
      <w:r w:rsidR="005D468F" w:rsidRPr="00CE795D">
        <w:rPr>
          <w:color w:val="000000" w:themeColor="text1"/>
        </w:rPr>
        <w:t>. zm.);</w:t>
      </w:r>
    </w:p>
    <w:p w14:paraId="431E1360" w14:textId="77777777" w:rsidR="002F45AF" w:rsidRDefault="002F45AF" w:rsidP="002F45AF">
      <w:pPr>
        <w:spacing w:after="0"/>
        <w:ind w:left="1004"/>
        <w:jc w:val="both"/>
        <w:rPr>
          <w:color w:val="000000" w:themeColor="text1"/>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69D6" w14:textId="77777777" w:rsidR="00E9026F" w:rsidRDefault="00E9026F">
      <w:pPr>
        <w:spacing w:after="0" w:line="240" w:lineRule="auto"/>
      </w:pPr>
      <w:r>
        <w:separator/>
      </w:r>
    </w:p>
  </w:endnote>
  <w:endnote w:type="continuationSeparator" w:id="0">
    <w:p w14:paraId="06B5FB09" w14:textId="77777777" w:rsidR="00E9026F" w:rsidRDefault="00E9026F">
      <w:pPr>
        <w:spacing w:after="0" w:line="240" w:lineRule="auto"/>
      </w:pPr>
      <w:r>
        <w:continuationSeparator/>
      </w:r>
    </w:p>
  </w:endnote>
  <w:endnote w:type="continuationNotice" w:id="1">
    <w:p w14:paraId="67CFD07B" w14:textId="77777777" w:rsidR="00E9026F" w:rsidRDefault="00E90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773197A9" w14:textId="77777777" w:rsidR="00D967DB" w:rsidRDefault="00D967DB" w:rsidP="00DA355E">
    <w:pPr>
      <w:jc w:val="center"/>
      <w:rPr>
        <w:b/>
        <w:color w:val="000000"/>
        <w:sz w:val="16"/>
        <w:szCs w:val="16"/>
      </w:rPr>
    </w:pPr>
    <w:r w:rsidRPr="00D967DB">
      <w:rPr>
        <w:b/>
        <w:color w:val="000000"/>
        <w:sz w:val="16"/>
        <w:szCs w:val="16"/>
      </w:rPr>
      <w:t>ul. Inflancka 4, 00-189 Warszawa</w:t>
    </w:r>
  </w:p>
  <w:p w14:paraId="1297564D" w14:textId="237B9676"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B02336">
      <w:rPr>
        <w:b/>
        <w:noProof/>
        <w:color w:val="000000"/>
        <w:sz w:val="16"/>
        <w:szCs w:val="16"/>
      </w:rPr>
      <w:t>1</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DEB3" w14:textId="77777777" w:rsidR="00E9026F" w:rsidRDefault="00E9026F">
      <w:pPr>
        <w:spacing w:after="0" w:line="240" w:lineRule="auto"/>
      </w:pPr>
      <w:r>
        <w:separator/>
      </w:r>
    </w:p>
  </w:footnote>
  <w:footnote w:type="continuationSeparator" w:id="0">
    <w:p w14:paraId="2C33CEDD" w14:textId="77777777" w:rsidR="00E9026F" w:rsidRDefault="00E9026F">
      <w:pPr>
        <w:spacing w:after="0" w:line="240" w:lineRule="auto"/>
      </w:pPr>
      <w:r>
        <w:continuationSeparator/>
      </w:r>
    </w:p>
  </w:footnote>
  <w:footnote w:type="continuationNotice" w:id="1">
    <w:p w14:paraId="6F554177" w14:textId="77777777" w:rsidR="00E9026F" w:rsidRDefault="00E90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07B6"/>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1084"/>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47D4"/>
    <w:rsid w:val="002C64C8"/>
    <w:rsid w:val="002C6518"/>
    <w:rsid w:val="002D2E32"/>
    <w:rsid w:val="002E0A58"/>
    <w:rsid w:val="002E458E"/>
    <w:rsid w:val="002F0B1C"/>
    <w:rsid w:val="002F2606"/>
    <w:rsid w:val="002F45AF"/>
    <w:rsid w:val="00304C1B"/>
    <w:rsid w:val="00307B27"/>
    <w:rsid w:val="00307F49"/>
    <w:rsid w:val="00312D5B"/>
    <w:rsid w:val="003167C3"/>
    <w:rsid w:val="00322998"/>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06A12"/>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0043"/>
    <w:rsid w:val="004930B4"/>
    <w:rsid w:val="00495231"/>
    <w:rsid w:val="004A2CCE"/>
    <w:rsid w:val="004A3869"/>
    <w:rsid w:val="004A5A4A"/>
    <w:rsid w:val="004A6619"/>
    <w:rsid w:val="004B03E0"/>
    <w:rsid w:val="004B1B07"/>
    <w:rsid w:val="004B64CD"/>
    <w:rsid w:val="004C1BF4"/>
    <w:rsid w:val="004D1ACC"/>
    <w:rsid w:val="004D352D"/>
    <w:rsid w:val="004E230A"/>
    <w:rsid w:val="004E2566"/>
    <w:rsid w:val="004E2749"/>
    <w:rsid w:val="004E3AFE"/>
    <w:rsid w:val="004F1423"/>
    <w:rsid w:val="004F6053"/>
    <w:rsid w:val="004F6C68"/>
    <w:rsid w:val="004F72D2"/>
    <w:rsid w:val="00503784"/>
    <w:rsid w:val="00506763"/>
    <w:rsid w:val="00507F0C"/>
    <w:rsid w:val="00521480"/>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B04F2"/>
    <w:rsid w:val="005C6E03"/>
    <w:rsid w:val="005C7DE0"/>
    <w:rsid w:val="005D0DC6"/>
    <w:rsid w:val="005D3392"/>
    <w:rsid w:val="005D468F"/>
    <w:rsid w:val="005D663C"/>
    <w:rsid w:val="005D7DA7"/>
    <w:rsid w:val="005D7F5F"/>
    <w:rsid w:val="005E10BA"/>
    <w:rsid w:val="005F01A9"/>
    <w:rsid w:val="005F3C94"/>
    <w:rsid w:val="005F5709"/>
    <w:rsid w:val="005F5990"/>
    <w:rsid w:val="006013B8"/>
    <w:rsid w:val="00602C8E"/>
    <w:rsid w:val="00606877"/>
    <w:rsid w:val="00612BED"/>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376B"/>
    <w:rsid w:val="006F47F2"/>
    <w:rsid w:val="006FF1A7"/>
    <w:rsid w:val="007022BA"/>
    <w:rsid w:val="0070408F"/>
    <w:rsid w:val="0071075F"/>
    <w:rsid w:val="0071429E"/>
    <w:rsid w:val="0071459B"/>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5D59"/>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D708F"/>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04CF"/>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60F"/>
    <w:rsid w:val="00996D7A"/>
    <w:rsid w:val="009A00BC"/>
    <w:rsid w:val="009B0320"/>
    <w:rsid w:val="009B20AC"/>
    <w:rsid w:val="009B3051"/>
    <w:rsid w:val="009B4DEA"/>
    <w:rsid w:val="009B60F4"/>
    <w:rsid w:val="009B6475"/>
    <w:rsid w:val="009B6607"/>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36E50"/>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C1C1D"/>
    <w:rsid w:val="00AD05AB"/>
    <w:rsid w:val="00AE3394"/>
    <w:rsid w:val="00AF4263"/>
    <w:rsid w:val="00AF4E4A"/>
    <w:rsid w:val="00AF7ACE"/>
    <w:rsid w:val="00B00898"/>
    <w:rsid w:val="00B0210D"/>
    <w:rsid w:val="00B02336"/>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6511"/>
    <w:rsid w:val="00C27BF5"/>
    <w:rsid w:val="00C3169B"/>
    <w:rsid w:val="00C31ACC"/>
    <w:rsid w:val="00C31F3C"/>
    <w:rsid w:val="00C4631E"/>
    <w:rsid w:val="00C5103F"/>
    <w:rsid w:val="00C52201"/>
    <w:rsid w:val="00C53288"/>
    <w:rsid w:val="00C5493A"/>
    <w:rsid w:val="00C57EA9"/>
    <w:rsid w:val="00C63FAA"/>
    <w:rsid w:val="00C80250"/>
    <w:rsid w:val="00C83023"/>
    <w:rsid w:val="00C96EB9"/>
    <w:rsid w:val="00CA16A4"/>
    <w:rsid w:val="00CA5EB6"/>
    <w:rsid w:val="00CA6D28"/>
    <w:rsid w:val="00CAE57D"/>
    <w:rsid w:val="00CD2FED"/>
    <w:rsid w:val="00CD4E93"/>
    <w:rsid w:val="00CD6ABC"/>
    <w:rsid w:val="00CD737A"/>
    <w:rsid w:val="00CE0AF4"/>
    <w:rsid w:val="00CE795D"/>
    <w:rsid w:val="00D0252E"/>
    <w:rsid w:val="00D05BB7"/>
    <w:rsid w:val="00D07E3F"/>
    <w:rsid w:val="00D10210"/>
    <w:rsid w:val="00D10890"/>
    <w:rsid w:val="00D2376A"/>
    <w:rsid w:val="00D23EB7"/>
    <w:rsid w:val="00D24900"/>
    <w:rsid w:val="00D24FA8"/>
    <w:rsid w:val="00D27A33"/>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1442"/>
    <w:rsid w:val="00D72AED"/>
    <w:rsid w:val="00D80A39"/>
    <w:rsid w:val="00D85479"/>
    <w:rsid w:val="00D96211"/>
    <w:rsid w:val="00D967DB"/>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3A88"/>
    <w:rsid w:val="00E441D8"/>
    <w:rsid w:val="00E449D2"/>
    <w:rsid w:val="00E50D98"/>
    <w:rsid w:val="00E5143F"/>
    <w:rsid w:val="00E57900"/>
    <w:rsid w:val="00E6437A"/>
    <w:rsid w:val="00E65C0B"/>
    <w:rsid w:val="00E66132"/>
    <w:rsid w:val="00E66BD1"/>
    <w:rsid w:val="00E73069"/>
    <w:rsid w:val="00E749E1"/>
    <w:rsid w:val="00E833D8"/>
    <w:rsid w:val="00E9026F"/>
    <w:rsid w:val="00E96465"/>
    <w:rsid w:val="00EA081D"/>
    <w:rsid w:val="00EA2C78"/>
    <w:rsid w:val="00EA6E98"/>
    <w:rsid w:val="00EB2329"/>
    <w:rsid w:val="00EC643D"/>
    <w:rsid w:val="00EC716E"/>
    <w:rsid w:val="00ED1334"/>
    <w:rsid w:val="00EE67E4"/>
    <w:rsid w:val="00F071D5"/>
    <w:rsid w:val="00F10DF3"/>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11D5"/>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2.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548C7A-979D-44B1-BD72-C7484A33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9</Words>
  <Characters>1553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4-03-13T13:07:00Z</dcterms:created>
  <dcterms:modified xsi:type="dcterms:W3CDTF">2024-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